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C73F1E">
        <w:rPr>
          <w:rFonts w:ascii="Times New Roman" w:hAnsi="Times New Roman"/>
          <w:b/>
          <w:sz w:val="28"/>
          <w:szCs w:val="28"/>
        </w:rPr>
        <w:t>kov</w:t>
      </w:r>
      <w:r w:rsidR="00C50D77">
        <w:rPr>
          <w:rFonts w:ascii="Times New Roman" w:hAnsi="Times New Roman"/>
          <w:b/>
          <w:sz w:val="28"/>
          <w:szCs w:val="28"/>
        </w:rPr>
        <w:t>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F6154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BC79AD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F43D2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9D5187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F22AC1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F61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F61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3F75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712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5C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5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A70E73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751B3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F277D5" w:rsidP="003E0EF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4B23C5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4B23C5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0FF9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10F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4F15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364D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0E7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A7FC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277D5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3BBD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2BD7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F10FF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0FF9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51B39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0FF9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0E7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5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364D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A7FC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16D3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364D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74A4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E7E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277D5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076391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E7EA9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07639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07639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2BD7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364D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2BD7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D5187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/1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4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B409E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3E0EF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5C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5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277D5" w:rsidP="003E0EF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364D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10FF9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5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B409E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4F15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F0EA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8477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F75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82D9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22AC1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10F3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277D5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82D9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507F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7639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4F1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F43D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82D9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507F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6391"/>
    <w:rsid w:val="0007732B"/>
    <w:rsid w:val="000821C1"/>
    <w:rsid w:val="00082D96"/>
    <w:rsid w:val="000877CA"/>
    <w:rsid w:val="0009070D"/>
    <w:rsid w:val="00091FEE"/>
    <w:rsid w:val="00092E9B"/>
    <w:rsid w:val="00097DE9"/>
    <w:rsid w:val="000A065E"/>
    <w:rsid w:val="000A158F"/>
    <w:rsid w:val="000A3B4F"/>
    <w:rsid w:val="000A7FCB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4EEF"/>
    <w:rsid w:val="00112AFA"/>
    <w:rsid w:val="00114331"/>
    <w:rsid w:val="00114F15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3F75"/>
    <w:rsid w:val="001B409E"/>
    <w:rsid w:val="001B4525"/>
    <w:rsid w:val="001C0307"/>
    <w:rsid w:val="001C1EBC"/>
    <w:rsid w:val="001C4375"/>
    <w:rsid w:val="001C66EE"/>
    <w:rsid w:val="001C68E1"/>
    <w:rsid w:val="001C750F"/>
    <w:rsid w:val="001C781C"/>
    <w:rsid w:val="001D08D0"/>
    <w:rsid w:val="001D273F"/>
    <w:rsid w:val="001D5FDD"/>
    <w:rsid w:val="001D72BB"/>
    <w:rsid w:val="001E2468"/>
    <w:rsid w:val="001E566C"/>
    <w:rsid w:val="001F05D5"/>
    <w:rsid w:val="001F1E9A"/>
    <w:rsid w:val="001F2255"/>
    <w:rsid w:val="001F28D2"/>
    <w:rsid w:val="001F3EA5"/>
    <w:rsid w:val="001F713A"/>
    <w:rsid w:val="001F75F7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8F5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4A4"/>
    <w:rsid w:val="002E7DC1"/>
    <w:rsid w:val="002F18BF"/>
    <w:rsid w:val="002F2A80"/>
    <w:rsid w:val="002F3903"/>
    <w:rsid w:val="002F57DC"/>
    <w:rsid w:val="003003B4"/>
    <w:rsid w:val="00300D11"/>
    <w:rsid w:val="00303880"/>
    <w:rsid w:val="00304DFD"/>
    <w:rsid w:val="0030672D"/>
    <w:rsid w:val="00306C5E"/>
    <w:rsid w:val="003143C4"/>
    <w:rsid w:val="00314A3E"/>
    <w:rsid w:val="003230AE"/>
    <w:rsid w:val="00332164"/>
    <w:rsid w:val="00332CDF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616D3"/>
    <w:rsid w:val="00370B0B"/>
    <w:rsid w:val="00370DD2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0EF6"/>
    <w:rsid w:val="003E3628"/>
    <w:rsid w:val="003E5EDE"/>
    <w:rsid w:val="003F0D61"/>
    <w:rsid w:val="003F0EAE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5100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4F6154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45175"/>
    <w:rsid w:val="005507FE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B85"/>
    <w:rsid w:val="005D654C"/>
    <w:rsid w:val="005D674B"/>
    <w:rsid w:val="005E7EA9"/>
    <w:rsid w:val="005F002C"/>
    <w:rsid w:val="005F0868"/>
    <w:rsid w:val="005F190F"/>
    <w:rsid w:val="005F4AC6"/>
    <w:rsid w:val="005F55D1"/>
    <w:rsid w:val="006036F9"/>
    <w:rsid w:val="006057AB"/>
    <w:rsid w:val="00611F4F"/>
    <w:rsid w:val="006123A5"/>
    <w:rsid w:val="00622A07"/>
    <w:rsid w:val="00632B00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2BF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51B3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83BBD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26A"/>
    <w:rsid w:val="007B6B2F"/>
    <w:rsid w:val="007C1DB5"/>
    <w:rsid w:val="007C32AB"/>
    <w:rsid w:val="007C6E9B"/>
    <w:rsid w:val="007C7318"/>
    <w:rsid w:val="007C7B0D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2DC3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66F29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3E21"/>
    <w:rsid w:val="009051F1"/>
    <w:rsid w:val="0090624F"/>
    <w:rsid w:val="009065CD"/>
    <w:rsid w:val="009066A8"/>
    <w:rsid w:val="009137A0"/>
    <w:rsid w:val="0091694A"/>
    <w:rsid w:val="0091697E"/>
    <w:rsid w:val="00923C84"/>
    <w:rsid w:val="00926E1A"/>
    <w:rsid w:val="009307C9"/>
    <w:rsid w:val="0093254D"/>
    <w:rsid w:val="009332FD"/>
    <w:rsid w:val="00935028"/>
    <w:rsid w:val="009356CB"/>
    <w:rsid w:val="009364D0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67AB2"/>
    <w:rsid w:val="00973558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D5187"/>
    <w:rsid w:val="009D6BB3"/>
    <w:rsid w:val="009F1BFD"/>
    <w:rsid w:val="009F1E5C"/>
    <w:rsid w:val="009F2B77"/>
    <w:rsid w:val="009F3D8C"/>
    <w:rsid w:val="009F4008"/>
    <w:rsid w:val="00A06735"/>
    <w:rsid w:val="00A101FC"/>
    <w:rsid w:val="00A11B83"/>
    <w:rsid w:val="00A1250C"/>
    <w:rsid w:val="00A12BD7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25FA"/>
    <w:rsid w:val="00A660BD"/>
    <w:rsid w:val="00A67A30"/>
    <w:rsid w:val="00A70E73"/>
    <w:rsid w:val="00A7190F"/>
    <w:rsid w:val="00A72EA7"/>
    <w:rsid w:val="00A73140"/>
    <w:rsid w:val="00A7651D"/>
    <w:rsid w:val="00A77A1D"/>
    <w:rsid w:val="00A81142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09F7"/>
    <w:rsid w:val="00AE10BE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1617"/>
    <w:rsid w:val="00B643E7"/>
    <w:rsid w:val="00B664E7"/>
    <w:rsid w:val="00B67116"/>
    <w:rsid w:val="00B6797F"/>
    <w:rsid w:val="00B70B20"/>
    <w:rsid w:val="00B71270"/>
    <w:rsid w:val="00B72471"/>
    <w:rsid w:val="00B7265C"/>
    <w:rsid w:val="00B76979"/>
    <w:rsid w:val="00B76984"/>
    <w:rsid w:val="00B8173B"/>
    <w:rsid w:val="00B82CB6"/>
    <w:rsid w:val="00B8477B"/>
    <w:rsid w:val="00B915E5"/>
    <w:rsid w:val="00B9196B"/>
    <w:rsid w:val="00B95C31"/>
    <w:rsid w:val="00B95F9B"/>
    <w:rsid w:val="00B964E1"/>
    <w:rsid w:val="00BA75AD"/>
    <w:rsid w:val="00BB5057"/>
    <w:rsid w:val="00BB6F0E"/>
    <w:rsid w:val="00BC51F2"/>
    <w:rsid w:val="00BC79AD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4F15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0D77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3F1E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43D2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64E32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445CD"/>
    <w:rsid w:val="00E56164"/>
    <w:rsid w:val="00E5795D"/>
    <w:rsid w:val="00E57DE0"/>
    <w:rsid w:val="00E63EDD"/>
    <w:rsid w:val="00E667F5"/>
    <w:rsid w:val="00E71D37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CD"/>
    <w:rsid w:val="00EA45FF"/>
    <w:rsid w:val="00EB032B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3897"/>
    <w:rsid w:val="00ED389D"/>
    <w:rsid w:val="00ED44F4"/>
    <w:rsid w:val="00ED5215"/>
    <w:rsid w:val="00ED7C9D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E7D72"/>
    <w:rsid w:val="00EF0C9D"/>
    <w:rsid w:val="00EF10F3"/>
    <w:rsid w:val="00EF2ED3"/>
    <w:rsid w:val="00EF3249"/>
    <w:rsid w:val="00EF3D54"/>
    <w:rsid w:val="00EF55D4"/>
    <w:rsid w:val="00F10FF9"/>
    <w:rsid w:val="00F1518D"/>
    <w:rsid w:val="00F168F6"/>
    <w:rsid w:val="00F21D2D"/>
    <w:rsid w:val="00F22453"/>
    <w:rsid w:val="00F22A8B"/>
    <w:rsid w:val="00F22AC1"/>
    <w:rsid w:val="00F277D5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82A1F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5E6C-77C9-4D29-91B7-DB5C325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</cp:revision>
  <cp:lastPrinted>2022-05-31T12:46:00Z</cp:lastPrinted>
  <dcterms:created xsi:type="dcterms:W3CDTF">2023-04-04T11:30:00Z</dcterms:created>
  <dcterms:modified xsi:type="dcterms:W3CDTF">2023-04-04T11:31:00Z</dcterms:modified>
</cp:coreProperties>
</file>